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63270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44950">
        <w:rPr>
          <w:rFonts w:ascii="Arial" w:hAnsi="Arial"/>
          <w:b/>
          <w:szCs w:val="28"/>
          <w:lang w:val="en-US"/>
        </w:rPr>
        <w:t>XX</w:t>
      </w:r>
      <w:r w:rsidR="0004001A">
        <w:rPr>
          <w:rFonts w:ascii="Arial" w:hAnsi="Arial"/>
          <w:b/>
          <w:szCs w:val="28"/>
          <w:lang w:val="en-US"/>
        </w:rPr>
        <w:t>I</w:t>
      </w:r>
      <w:r w:rsidR="00144950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D58D7" w:rsidRPr="00FD58D7" w:rsidRDefault="00FD58D7" w:rsidP="00FD58D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D58D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</w:t>
      </w:r>
    </w:p>
    <w:p w:rsidR="00F76DF0" w:rsidRPr="00F76DF0" w:rsidRDefault="00FD58D7" w:rsidP="00FD58D7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FD58D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КУЛЬТУРЫ СОВРЕМЕННОГО ЧЕЛОВЕКА</w:t>
      </w:r>
      <w:r w:rsidR="00727D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4001A">
        <w:rPr>
          <w:rFonts w:ascii="Arial" w:hAnsi="Arial" w:cs="Arial"/>
          <w:b/>
          <w:szCs w:val="28"/>
        </w:rPr>
        <w:t>МЮ-3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D43127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73C3A">
        <w:rPr>
          <w:b/>
          <w:szCs w:val="28"/>
          <w:lang w:val="en-US"/>
        </w:rPr>
        <w:t>5</w:t>
      </w:r>
      <w:r>
        <w:rPr>
          <w:b/>
          <w:szCs w:val="28"/>
        </w:rPr>
        <w:t xml:space="preserve"> </w:t>
      </w:r>
      <w:r w:rsidR="0004001A">
        <w:rPr>
          <w:b/>
          <w:szCs w:val="28"/>
        </w:rPr>
        <w:t>марта</w:t>
      </w:r>
      <w:r w:rsidR="00953CB2">
        <w:rPr>
          <w:b/>
          <w:szCs w:val="28"/>
        </w:rPr>
        <w:t xml:space="preserve"> </w:t>
      </w:r>
      <w:r w:rsidR="00CE789A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FD58D7" w:rsidRPr="00FD58D7" w:rsidRDefault="00FD58D7" w:rsidP="00FD58D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D58D7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КАК ОСНОВА ФОРМИРОВАНИЯ</w:t>
      </w:r>
    </w:p>
    <w:p w:rsidR="00727D23" w:rsidRDefault="00FD58D7" w:rsidP="00FD58D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D58D7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КУЛЬТУРЫ СОВРЕМЕННОГО ЧЕЛОВЕКА</w:t>
      </w:r>
    </w:p>
    <w:p w:rsidR="00FD58D7" w:rsidRPr="00587883" w:rsidRDefault="00FD58D7" w:rsidP="00FD58D7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D43127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73C3A" w:rsidRPr="00873C3A">
        <w:rPr>
          <w:b/>
          <w:spacing w:val="-4"/>
          <w:sz w:val="24"/>
          <w:szCs w:val="24"/>
        </w:rPr>
        <w:t>5</w:t>
      </w:r>
      <w:r w:rsidR="00235162">
        <w:rPr>
          <w:b/>
          <w:spacing w:val="-4"/>
          <w:sz w:val="24"/>
          <w:szCs w:val="24"/>
        </w:rPr>
        <w:t xml:space="preserve"> </w:t>
      </w:r>
      <w:r w:rsidR="0004001A">
        <w:rPr>
          <w:b/>
          <w:spacing w:val="-4"/>
          <w:sz w:val="24"/>
          <w:szCs w:val="24"/>
        </w:rPr>
        <w:t>марта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FD58D7" w:rsidRDefault="00FD58D7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D58D7" w:rsidRDefault="00FD58D7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43127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73C3A" w:rsidRPr="00873C3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4001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789A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4001A">
        <w:rPr>
          <w:b/>
          <w:spacing w:val="-4"/>
          <w:sz w:val="24"/>
          <w:szCs w:val="24"/>
        </w:rPr>
        <w:t>МЮ-3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4001A">
        <w:rPr>
          <w:b/>
          <w:spacing w:val="-4"/>
          <w:sz w:val="24"/>
          <w:szCs w:val="24"/>
        </w:rPr>
        <w:t>МЮ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4001A">
        <w:rPr>
          <w:b/>
          <w:spacing w:val="-4"/>
          <w:sz w:val="24"/>
          <w:szCs w:val="24"/>
        </w:rPr>
        <w:t>МЮ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400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4001A">
        <w:rPr>
          <w:b/>
          <w:spacing w:val="-4"/>
          <w:sz w:val="24"/>
          <w:szCs w:val="24"/>
        </w:rPr>
        <w:t>МЮ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4001A">
        <w:rPr>
          <w:b/>
          <w:spacing w:val="-4"/>
          <w:sz w:val="24"/>
          <w:szCs w:val="24"/>
        </w:rPr>
        <w:t>МЮ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4001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CE789A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4001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1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04001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1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D43127" w:rsidP="0087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73C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 w:rsidR="002351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00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40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950" w:rsidRPr="002C1E7F" w:rsidRDefault="00144950" w:rsidP="001449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44950" w:rsidRDefault="00144950" w:rsidP="001449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216C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44950" w:rsidRPr="006B0A58" w:rsidRDefault="00144950" w:rsidP="001449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44950" w:rsidRDefault="00144950" w:rsidP="001449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16CC2" w:rsidRDefault="00216CC2" w:rsidP="00216CC2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16CC2" w:rsidRPr="005E5936" w:rsidRDefault="00216CC2" w:rsidP="00216CC2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216CC2" w:rsidRPr="005E5936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216CC2" w:rsidRPr="005E5936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16CC2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216CC2" w:rsidRPr="005E5936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216CC2" w:rsidRPr="005E5936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16CC2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216CC2" w:rsidRPr="008B63FE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216CC2" w:rsidRPr="008B63FE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16CC2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216CC2" w:rsidRPr="008B63FE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216CC2" w:rsidRPr="008B63FE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16CC2" w:rsidRPr="00C41946" w:rsidRDefault="00216CC2" w:rsidP="00216CC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216CC2" w:rsidRDefault="00216CC2" w:rsidP="00216CC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6D8" w:rsidRPr="00FA0696" w:rsidRDefault="00216CC2" w:rsidP="00216CC2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FA069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10" w:rsidRDefault="00535910" w:rsidP="004402DE">
      <w:pPr>
        <w:spacing w:after="0" w:line="240" w:lineRule="auto"/>
      </w:pPr>
      <w:r>
        <w:separator/>
      </w:r>
    </w:p>
  </w:endnote>
  <w:endnote w:type="continuationSeparator" w:id="0">
    <w:p w:rsidR="00535910" w:rsidRDefault="0053591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10" w:rsidRDefault="00535910" w:rsidP="004402DE">
      <w:pPr>
        <w:spacing w:after="0" w:line="240" w:lineRule="auto"/>
      </w:pPr>
      <w:r>
        <w:separator/>
      </w:r>
    </w:p>
  </w:footnote>
  <w:footnote w:type="continuationSeparator" w:id="0">
    <w:p w:rsidR="00535910" w:rsidRDefault="0053591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50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01A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13E0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950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6CC2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0312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5910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1036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C3A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4F0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89A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3127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532D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58D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295-06E6-4187-B5BD-F944F45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4</cp:revision>
  <cp:lastPrinted>2016-12-27T17:35:00Z</cp:lastPrinted>
  <dcterms:created xsi:type="dcterms:W3CDTF">2014-12-16T13:41:00Z</dcterms:created>
  <dcterms:modified xsi:type="dcterms:W3CDTF">2024-02-15T15:53:00Z</dcterms:modified>
</cp:coreProperties>
</file>